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C860298" w:rsidR="003101D5" w:rsidRDefault="00481011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№ </w:t>
      </w:r>
      <w:r w:rsidR="005002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7</w:t>
      </w:r>
    </w:p>
    <w:p w14:paraId="7975EAA6" w14:textId="56282098" w:rsidR="00923247" w:rsidRPr="00923247" w:rsidRDefault="00923247">
      <w:pPr>
        <w:widowControl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МКОУ «Яркугская СОШ» Агульского района РД</w:t>
      </w:r>
    </w:p>
    <w:p w14:paraId="00000002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6CB78FF0" w:rsidR="003101D5" w:rsidRPr="00923247" w:rsidRDefault="0092324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00264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00264">
        <w:rPr>
          <w:rFonts w:ascii="Times New Roman" w:eastAsia="Times New Roman" w:hAnsi="Times New Roman" w:cs="Times New Roman"/>
          <w:sz w:val="24"/>
          <w:szCs w:val="24"/>
          <w:lang w:val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00264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101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0000004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3101D5" w:rsidRDefault="003101D5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725866A8" w:rsidR="003101D5" w:rsidRDefault="006C6A48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 организации родительского контроля качества питания</w:t>
      </w:r>
      <w:r w:rsidR="0048101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0000008" w14:textId="77777777" w:rsidR="003101D5" w:rsidRDefault="003101D5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71C32684" w:rsidR="003101D5" w:rsidRPr="006C6A48" w:rsidRDefault="006C6A48">
      <w:pPr>
        <w:widowControl w:val="0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 эффективности системы контроля качества предоставления питания обучающимся 1-4 классов МКОУ «Яркугская СОШ»</w:t>
      </w:r>
    </w:p>
    <w:p w14:paraId="0000000A" w14:textId="77777777" w:rsidR="003101D5" w:rsidRDefault="00481011">
      <w:pPr>
        <w:widowControl w:val="0"/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ЫВАЮ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2F3D51" w14:textId="224F2268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 Назначить ответственным за организацию «</w:t>
      </w:r>
      <w:r w:rsidRPr="006C6A48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ского контроля качества питания</w:t>
      </w:r>
      <w:r w:rsidRPr="006C6A4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местителя дире</w:t>
      </w:r>
      <w:r w:rsidR="00500264">
        <w:rPr>
          <w:rFonts w:ascii="Times New Roman" w:eastAsia="Times New Roman" w:hAnsi="Times New Roman" w:cs="Times New Roman"/>
          <w:sz w:val="24"/>
          <w:szCs w:val="24"/>
          <w:lang w:val="ru-RU"/>
        </w:rPr>
        <w:t>ктора по УВР Рагимову Инаят Алимовну</w:t>
      </w:r>
    </w:p>
    <w:p w14:paraId="2E653AEA" w14:textId="77777777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91E3F8" w14:textId="0CD4F912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твердить график посещения родителями столовой школы с целью осуществления контроля качества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питания обучающихся (Приложение 1)</w:t>
      </w:r>
    </w:p>
    <w:p w14:paraId="5A6FC492" w14:textId="77777777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63EDD2" w14:textId="20F34993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состав комиссии качества питания (Приложение 2)</w:t>
      </w:r>
    </w:p>
    <w:p w14:paraId="305A4593" w14:textId="77777777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2BE296" w14:textId="5B7B9A0F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 Утвердить форму журнала посещения родителями столовой школы с целью осуществления контроля качества питания обучающихся (Приложение 3)</w:t>
      </w:r>
    </w:p>
    <w:p w14:paraId="03A4B3A9" w14:textId="77777777" w:rsidR="00733005" w:rsidRDefault="00733005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8D1F2D" w14:textId="4C81CDF0" w:rsidR="00733005" w:rsidRDefault="00733005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. Утвердить форму акта проверки комиссией контроля качества питания обучающихся (Приложение 4)</w:t>
      </w:r>
    </w:p>
    <w:p w14:paraId="68B841C8" w14:textId="77777777" w:rsidR="006C6A48" w:rsidRP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D" w14:textId="528E71BF" w:rsidR="003101D5" w:rsidRDefault="006C6A48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школы ________________  Р.Г. Раджабов</w:t>
      </w:r>
    </w:p>
    <w:p w14:paraId="3DAE8F4B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BC0117" w14:textId="4C53136B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приказом ознакомлены:</w:t>
      </w:r>
    </w:p>
    <w:p w14:paraId="0382CF30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1CC571" w14:textId="65F278A8" w:rsidR="005403F3" w:rsidRDefault="00500264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гимова И А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.           ___________________</w:t>
      </w:r>
    </w:p>
    <w:p w14:paraId="31C778F8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CF4429" w14:textId="2B9C99DD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жафаров С.Д.     ___________________  </w:t>
      </w:r>
    </w:p>
    <w:p w14:paraId="0F83B6AF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DE90DB" w14:textId="777777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гомедова Н.О.     _________________</w:t>
      </w:r>
    </w:p>
    <w:p w14:paraId="5A8910B5" w14:textId="777777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52E7DD" w14:textId="5F7335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амова А. К.       ___________________  </w:t>
      </w:r>
    </w:p>
    <w:p w14:paraId="61D71190" w14:textId="777777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99A68" w14:textId="377AED67" w:rsidR="005403F3" w:rsidRDefault="00500264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джабова К. З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.       ___________________</w:t>
      </w:r>
    </w:p>
    <w:p w14:paraId="7708CDCB" w14:textId="2767F75A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</w:t>
      </w:r>
    </w:p>
    <w:p w14:paraId="4B041790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5A41B5" w14:textId="77777777" w:rsidR="00B41E3E" w:rsidRDefault="00B41E3E" w:rsidP="00B41E3E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E" w14:textId="669741A0" w:rsidR="003101D5" w:rsidRPr="00CB3C50" w:rsidRDefault="00733005" w:rsidP="00CB3C5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ложение 1 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 приказу № 17 по МКОУ «Яркугская СОШ» от 01.09.2021</w:t>
      </w:r>
      <w:r w:rsidR="00500264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500264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  <w:bookmarkStart w:id="0" w:name="_GoBack"/>
      <w:bookmarkEnd w:id="0"/>
    </w:p>
    <w:p w14:paraId="363E3E41" w14:textId="77777777" w:rsidR="00733005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 посещения столовой МКОУ «Яркугская СОШ» с целью осуществления контроля качества питания обучающихся</w:t>
      </w:r>
    </w:p>
    <w:p w14:paraId="43551A64" w14:textId="77777777" w:rsidR="00733005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2929"/>
        <w:gridCol w:w="2922"/>
        <w:gridCol w:w="2969"/>
      </w:tblGrid>
      <w:tr w:rsidR="00733005" w14:paraId="2A09AD29" w14:textId="77777777" w:rsidTr="00733005">
        <w:tc>
          <w:tcPr>
            <w:tcW w:w="3081" w:type="dxa"/>
          </w:tcPr>
          <w:p w14:paraId="564CB38F" w14:textId="381E4070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Дни недели</w:t>
            </w:r>
          </w:p>
        </w:tc>
        <w:tc>
          <w:tcPr>
            <w:tcW w:w="3082" w:type="dxa"/>
          </w:tcPr>
          <w:p w14:paraId="57916232" w14:textId="7DEEA953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Класс</w:t>
            </w:r>
          </w:p>
        </w:tc>
        <w:tc>
          <w:tcPr>
            <w:tcW w:w="3082" w:type="dxa"/>
          </w:tcPr>
          <w:p w14:paraId="7F70EB8E" w14:textId="49EE7B9D" w:rsidR="00733005" w:rsidRDefault="00B84EB3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Примечание</w:t>
            </w:r>
          </w:p>
        </w:tc>
      </w:tr>
      <w:tr w:rsidR="00733005" w14:paraId="35F8420D" w14:textId="77777777" w:rsidTr="00733005">
        <w:tc>
          <w:tcPr>
            <w:tcW w:w="3081" w:type="dxa"/>
          </w:tcPr>
          <w:p w14:paraId="5044BA10" w14:textId="7D9A7B8B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Н</w:t>
            </w:r>
          </w:p>
        </w:tc>
        <w:tc>
          <w:tcPr>
            <w:tcW w:w="3082" w:type="dxa"/>
          </w:tcPr>
          <w:p w14:paraId="77A2CC2E" w14:textId="1A8D155E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3082" w:type="dxa"/>
          </w:tcPr>
          <w:p w14:paraId="3B7FEEC8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128A3DA7" w14:textId="77777777" w:rsidTr="00733005">
        <w:tc>
          <w:tcPr>
            <w:tcW w:w="3081" w:type="dxa"/>
          </w:tcPr>
          <w:p w14:paraId="100ACCEF" w14:textId="2A8286EC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3082" w:type="dxa"/>
          </w:tcPr>
          <w:p w14:paraId="0964A8FF" w14:textId="643D55CB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3082" w:type="dxa"/>
          </w:tcPr>
          <w:p w14:paraId="75B3ECA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4599A1E3" w14:textId="77777777" w:rsidTr="00733005">
        <w:tc>
          <w:tcPr>
            <w:tcW w:w="3081" w:type="dxa"/>
          </w:tcPr>
          <w:p w14:paraId="5C6BDCB3" w14:textId="6C7ED649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3082" w:type="dxa"/>
          </w:tcPr>
          <w:p w14:paraId="30FE9F3D" w14:textId="501B7678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3082" w:type="dxa"/>
          </w:tcPr>
          <w:p w14:paraId="332FA35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021E230F" w14:textId="77777777" w:rsidTr="00733005">
        <w:tc>
          <w:tcPr>
            <w:tcW w:w="3081" w:type="dxa"/>
          </w:tcPr>
          <w:p w14:paraId="31E4492C" w14:textId="58EFA475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</w:t>
            </w:r>
          </w:p>
        </w:tc>
        <w:tc>
          <w:tcPr>
            <w:tcW w:w="3082" w:type="dxa"/>
          </w:tcPr>
          <w:p w14:paraId="1DD7F04F" w14:textId="4090A47E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3082" w:type="dxa"/>
          </w:tcPr>
          <w:p w14:paraId="002AB99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3D9A56F0" w14:textId="77777777" w:rsidTr="00733005">
        <w:tc>
          <w:tcPr>
            <w:tcW w:w="3081" w:type="dxa"/>
          </w:tcPr>
          <w:p w14:paraId="5933A415" w14:textId="7C84F2BE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3082" w:type="dxa"/>
          </w:tcPr>
          <w:p w14:paraId="2D2A933C" w14:textId="0DF5F294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 и 3 класс</w:t>
            </w:r>
          </w:p>
        </w:tc>
        <w:tc>
          <w:tcPr>
            <w:tcW w:w="3082" w:type="dxa"/>
          </w:tcPr>
          <w:p w14:paraId="555F21A3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5BBB811D" w14:textId="77777777" w:rsidTr="00733005">
        <w:tc>
          <w:tcPr>
            <w:tcW w:w="3081" w:type="dxa"/>
          </w:tcPr>
          <w:p w14:paraId="6505FE2A" w14:textId="136165DA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</w:t>
            </w:r>
          </w:p>
        </w:tc>
        <w:tc>
          <w:tcPr>
            <w:tcW w:w="3082" w:type="dxa"/>
          </w:tcPr>
          <w:p w14:paraId="31F48E50" w14:textId="65C9FBF2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класс и 4 класс</w:t>
            </w:r>
          </w:p>
        </w:tc>
        <w:tc>
          <w:tcPr>
            <w:tcW w:w="3082" w:type="dxa"/>
          </w:tcPr>
          <w:p w14:paraId="0E0472F9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A1EF0" w14:textId="0CE7209A" w:rsidR="00733005" w:rsidRPr="006C6A48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1F" w14:textId="51C01FBD" w:rsidR="003101D5" w:rsidRPr="00B011CF" w:rsidRDefault="00B011CF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</w:p>
    <w:p w14:paraId="00000020" w14:textId="77777777" w:rsidR="003101D5" w:rsidRDefault="003101D5">
      <w:pPr>
        <w:widowControl w:val="0"/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3101D5" w:rsidRDefault="003101D5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3101D5" w:rsidRDefault="003101D5">
      <w:pPr>
        <w:rPr>
          <w:lang w:val="ru-RU"/>
        </w:rPr>
      </w:pPr>
    </w:p>
    <w:p w14:paraId="17F6CEB3" w14:textId="77777777" w:rsidR="00CB3C50" w:rsidRDefault="00CB3C50">
      <w:pPr>
        <w:rPr>
          <w:lang w:val="ru-RU"/>
        </w:rPr>
      </w:pPr>
    </w:p>
    <w:p w14:paraId="72646498" w14:textId="77777777" w:rsidR="00CB3C50" w:rsidRDefault="00CB3C50">
      <w:pPr>
        <w:rPr>
          <w:lang w:val="ru-RU"/>
        </w:rPr>
      </w:pPr>
    </w:p>
    <w:p w14:paraId="10740492" w14:textId="77777777" w:rsidR="00CB3C50" w:rsidRDefault="00CB3C50">
      <w:pPr>
        <w:rPr>
          <w:lang w:val="ru-RU"/>
        </w:rPr>
      </w:pPr>
    </w:p>
    <w:p w14:paraId="4DE01780" w14:textId="77777777" w:rsidR="00CB3C50" w:rsidRDefault="00CB3C50">
      <w:pPr>
        <w:rPr>
          <w:lang w:val="ru-RU"/>
        </w:rPr>
      </w:pPr>
    </w:p>
    <w:p w14:paraId="28F267C3" w14:textId="77777777" w:rsidR="00CB3C50" w:rsidRDefault="00CB3C50">
      <w:pPr>
        <w:rPr>
          <w:lang w:val="ru-RU"/>
        </w:rPr>
      </w:pPr>
    </w:p>
    <w:p w14:paraId="76836AA5" w14:textId="77777777" w:rsidR="00CB3C50" w:rsidRDefault="00CB3C50">
      <w:pPr>
        <w:rPr>
          <w:lang w:val="ru-RU"/>
        </w:rPr>
      </w:pPr>
    </w:p>
    <w:p w14:paraId="2A9F2EBC" w14:textId="77777777" w:rsidR="00CB3C50" w:rsidRDefault="00CB3C50">
      <w:pPr>
        <w:rPr>
          <w:lang w:val="ru-RU"/>
        </w:rPr>
      </w:pPr>
    </w:p>
    <w:p w14:paraId="37D0A043" w14:textId="77777777" w:rsidR="00CB3C50" w:rsidRDefault="00CB3C50">
      <w:pPr>
        <w:rPr>
          <w:lang w:val="ru-RU"/>
        </w:rPr>
      </w:pPr>
    </w:p>
    <w:p w14:paraId="59A10C7F" w14:textId="77777777" w:rsidR="00CB3C50" w:rsidRDefault="00CB3C50">
      <w:pPr>
        <w:rPr>
          <w:lang w:val="ru-RU"/>
        </w:rPr>
      </w:pPr>
    </w:p>
    <w:p w14:paraId="00199E36" w14:textId="77777777" w:rsidR="00CB3C50" w:rsidRDefault="00CB3C50" w:rsidP="00CB3C50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693C08" w14:textId="782954C9" w:rsidR="00CB3C50" w:rsidRDefault="00CB3C50" w:rsidP="00500264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2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 приказу № 17 по МКОУ «Яркугская СОШ» от 01.09.2021</w:t>
      </w:r>
      <w:r w:rsidR="00500264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500264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  <w:r w:rsidR="00500264" w:rsidRPr="00CB3C50">
        <w:rPr>
          <w:b/>
          <w:lang w:val="ru-RU"/>
        </w:rPr>
        <w:t xml:space="preserve"> </w:t>
      </w:r>
      <w:r w:rsidRPr="00CB3C50">
        <w:rPr>
          <w:b/>
          <w:lang w:val="ru-RU"/>
        </w:rPr>
        <w:t xml:space="preserve">Состав комиссии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дительского контроля качества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86950DD" w14:textId="77777777" w:rsidR="00CB3C50" w:rsidRDefault="00CB3C5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4905D1" w14:textId="469CCC6A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Джафаров С. Д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5AA9DAFB" w14:textId="71157B36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гомедова Н. О.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5F7A97B7" w14:textId="085ADF2B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амова А. К.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7D1B43A2" w14:textId="76F757C8" w:rsidR="00CB3C50" w:rsidRPr="00CB3C50" w:rsidRDefault="00500264" w:rsidP="00CB3C50">
      <w:pPr>
        <w:pStyle w:val="a5"/>
        <w:numPr>
          <w:ilvl w:val="0"/>
          <w:numId w:val="5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джабова К. З</w:t>
      </w:r>
      <w:r w:rsid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B3C50"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CB3C50"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19FE9D3B" w14:textId="4A234863" w:rsidR="00CB3C50" w:rsidRPr="00CB3C50" w:rsidRDefault="00CB3C50" w:rsidP="00CB3C50">
      <w:pPr>
        <w:pStyle w:val="a5"/>
        <w:rPr>
          <w:lang w:val="ru-RU"/>
        </w:rPr>
      </w:pPr>
    </w:p>
    <w:p w14:paraId="1D36CED7" w14:textId="0B7AFD09" w:rsidR="00CB3C50" w:rsidRDefault="00CB3C50" w:rsidP="00CB3C50">
      <w:pPr>
        <w:pStyle w:val="a5"/>
        <w:rPr>
          <w:lang w:val="ru-RU"/>
        </w:rPr>
      </w:pPr>
    </w:p>
    <w:p w14:paraId="51A37F65" w14:textId="77777777" w:rsidR="00172E39" w:rsidRDefault="00172E39" w:rsidP="00CB3C50">
      <w:pPr>
        <w:pStyle w:val="a5"/>
        <w:rPr>
          <w:lang w:val="ru-RU"/>
        </w:rPr>
      </w:pPr>
    </w:p>
    <w:p w14:paraId="085B25FA" w14:textId="77777777" w:rsidR="00172E39" w:rsidRDefault="00172E39" w:rsidP="00CB3C50">
      <w:pPr>
        <w:pStyle w:val="a5"/>
        <w:rPr>
          <w:lang w:val="ru-RU"/>
        </w:rPr>
      </w:pPr>
    </w:p>
    <w:p w14:paraId="2BCCAAF5" w14:textId="77777777" w:rsidR="00172E39" w:rsidRDefault="00172E39" w:rsidP="00CB3C50">
      <w:pPr>
        <w:pStyle w:val="a5"/>
        <w:rPr>
          <w:lang w:val="ru-RU"/>
        </w:rPr>
      </w:pPr>
    </w:p>
    <w:p w14:paraId="65C74940" w14:textId="77777777" w:rsidR="00172E39" w:rsidRDefault="00172E39" w:rsidP="00CB3C50">
      <w:pPr>
        <w:pStyle w:val="a5"/>
        <w:rPr>
          <w:lang w:val="ru-RU"/>
        </w:rPr>
      </w:pPr>
    </w:p>
    <w:p w14:paraId="29520AB2" w14:textId="77777777" w:rsidR="00172E39" w:rsidRDefault="00172E39" w:rsidP="00CB3C50">
      <w:pPr>
        <w:pStyle w:val="a5"/>
        <w:rPr>
          <w:lang w:val="ru-RU"/>
        </w:rPr>
      </w:pPr>
    </w:p>
    <w:p w14:paraId="4B711E76" w14:textId="77777777" w:rsidR="00172E39" w:rsidRDefault="00172E39" w:rsidP="00CB3C50">
      <w:pPr>
        <w:pStyle w:val="a5"/>
        <w:rPr>
          <w:lang w:val="ru-RU"/>
        </w:rPr>
      </w:pPr>
    </w:p>
    <w:p w14:paraId="4DAA7FDD" w14:textId="77777777" w:rsidR="00172E39" w:rsidRDefault="00172E39" w:rsidP="00CB3C50">
      <w:pPr>
        <w:pStyle w:val="a5"/>
        <w:rPr>
          <w:lang w:val="ru-RU"/>
        </w:rPr>
      </w:pPr>
    </w:p>
    <w:p w14:paraId="20F829D0" w14:textId="77777777" w:rsidR="00172E39" w:rsidRDefault="00172E39" w:rsidP="00CB3C50">
      <w:pPr>
        <w:pStyle w:val="a5"/>
        <w:rPr>
          <w:lang w:val="ru-RU"/>
        </w:rPr>
      </w:pPr>
    </w:p>
    <w:p w14:paraId="6B68D2F2" w14:textId="77777777" w:rsidR="00172E39" w:rsidRDefault="00172E39" w:rsidP="00CB3C50">
      <w:pPr>
        <w:pStyle w:val="a5"/>
        <w:rPr>
          <w:lang w:val="ru-RU"/>
        </w:rPr>
      </w:pPr>
    </w:p>
    <w:p w14:paraId="2F718B92" w14:textId="77777777" w:rsidR="00172E39" w:rsidRDefault="00172E39" w:rsidP="00CB3C50">
      <w:pPr>
        <w:pStyle w:val="a5"/>
        <w:rPr>
          <w:lang w:val="ru-RU"/>
        </w:rPr>
      </w:pPr>
    </w:p>
    <w:p w14:paraId="32042B0B" w14:textId="77777777" w:rsidR="00172E39" w:rsidRDefault="00172E39" w:rsidP="00CB3C50">
      <w:pPr>
        <w:pStyle w:val="a5"/>
        <w:rPr>
          <w:lang w:val="ru-RU"/>
        </w:rPr>
      </w:pPr>
    </w:p>
    <w:p w14:paraId="64F41804" w14:textId="77777777" w:rsidR="00172E39" w:rsidRDefault="00172E39" w:rsidP="00CB3C50">
      <w:pPr>
        <w:pStyle w:val="a5"/>
        <w:rPr>
          <w:lang w:val="ru-RU"/>
        </w:rPr>
      </w:pPr>
    </w:p>
    <w:p w14:paraId="034A3530" w14:textId="77777777" w:rsidR="00172E39" w:rsidRDefault="00172E39" w:rsidP="00CB3C50">
      <w:pPr>
        <w:pStyle w:val="a5"/>
        <w:rPr>
          <w:lang w:val="ru-RU"/>
        </w:rPr>
      </w:pPr>
    </w:p>
    <w:p w14:paraId="50E71CD9" w14:textId="77777777" w:rsidR="00172E39" w:rsidRDefault="00172E39" w:rsidP="00CB3C50">
      <w:pPr>
        <w:pStyle w:val="a5"/>
        <w:rPr>
          <w:lang w:val="ru-RU"/>
        </w:rPr>
      </w:pPr>
    </w:p>
    <w:p w14:paraId="4D4A8354" w14:textId="77777777" w:rsidR="00172E39" w:rsidRDefault="00172E39" w:rsidP="00CB3C50">
      <w:pPr>
        <w:pStyle w:val="a5"/>
        <w:rPr>
          <w:lang w:val="ru-RU"/>
        </w:rPr>
      </w:pPr>
    </w:p>
    <w:p w14:paraId="3E9D1DD5" w14:textId="77777777" w:rsidR="00172E39" w:rsidRDefault="00172E39" w:rsidP="00CB3C50">
      <w:pPr>
        <w:pStyle w:val="a5"/>
        <w:rPr>
          <w:lang w:val="ru-RU"/>
        </w:rPr>
      </w:pPr>
    </w:p>
    <w:p w14:paraId="2C8E58EF" w14:textId="77777777" w:rsidR="00172E39" w:rsidRDefault="00172E39" w:rsidP="00CB3C50">
      <w:pPr>
        <w:pStyle w:val="a5"/>
        <w:rPr>
          <w:lang w:val="ru-RU"/>
        </w:rPr>
      </w:pPr>
    </w:p>
    <w:p w14:paraId="6BF69985" w14:textId="77777777" w:rsidR="00172E39" w:rsidRDefault="00172E39" w:rsidP="00CB3C50">
      <w:pPr>
        <w:pStyle w:val="a5"/>
        <w:rPr>
          <w:lang w:val="ru-RU"/>
        </w:rPr>
      </w:pPr>
    </w:p>
    <w:p w14:paraId="6E6C7534" w14:textId="77777777" w:rsidR="00172E39" w:rsidRDefault="00172E39" w:rsidP="00CB3C50">
      <w:pPr>
        <w:pStyle w:val="a5"/>
        <w:rPr>
          <w:lang w:val="ru-RU"/>
        </w:rPr>
      </w:pPr>
    </w:p>
    <w:p w14:paraId="51D94FB0" w14:textId="77777777" w:rsidR="00172E39" w:rsidRDefault="00172E39" w:rsidP="00CB3C50">
      <w:pPr>
        <w:pStyle w:val="a5"/>
        <w:rPr>
          <w:lang w:val="ru-RU"/>
        </w:rPr>
      </w:pPr>
    </w:p>
    <w:p w14:paraId="18D30043" w14:textId="77777777" w:rsidR="00172E39" w:rsidRDefault="00172E39" w:rsidP="00CB3C50">
      <w:pPr>
        <w:pStyle w:val="a5"/>
        <w:rPr>
          <w:lang w:val="ru-RU"/>
        </w:rPr>
      </w:pPr>
    </w:p>
    <w:p w14:paraId="71BDBE56" w14:textId="77777777" w:rsidR="00172E39" w:rsidRDefault="00172E39" w:rsidP="00CB3C50">
      <w:pPr>
        <w:pStyle w:val="a5"/>
        <w:rPr>
          <w:lang w:val="ru-RU"/>
        </w:rPr>
      </w:pPr>
    </w:p>
    <w:p w14:paraId="173BEBB2" w14:textId="77777777" w:rsidR="00172E39" w:rsidRDefault="00172E39" w:rsidP="00CB3C50">
      <w:pPr>
        <w:pStyle w:val="a5"/>
        <w:rPr>
          <w:lang w:val="ru-RU"/>
        </w:rPr>
      </w:pPr>
    </w:p>
    <w:p w14:paraId="70CDC847" w14:textId="77777777" w:rsidR="00172E39" w:rsidRDefault="00172E39" w:rsidP="00CB3C50">
      <w:pPr>
        <w:pStyle w:val="a5"/>
        <w:rPr>
          <w:lang w:val="ru-RU"/>
        </w:rPr>
      </w:pPr>
    </w:p>
    <w:p w14:paraId="218949F9" w14:textId="77777777" w:rsidR="00172E39" w:rsidRDefault="00172E39" w:rsidP="00CB3C50">
      <w:pPr>
        <w:pStyle w:val="a5"/>
        <w:rPr>
          <w:lang w:val="ru-RU"/>
        </w:rPr>
      </w:pPr>
    </w:p>
    <w:p w14:paraId="2AE7AACD" w14:textId="77777777" w:rsidR="00172E39" w:rsidRDefault="00172E39" w:rsidP="00CB3C50">
      <w:pPr>
        <w:pStyle w:val="a5"/>
        <w:rPr>
          <w:lang w:val="ru-RU"/>
        </w:rPr>
      </w:pPr>
    </w:p>
    <w:p w14:paraId="1490500B" w14:textId="77777777" w:rsidR="00172E39" w:rsidRDefault="00172E39" w:rsidP="00CB3C50">
      <w:pPr>
        <w:pStyle w:val="a5"/>
        <w:rPr>
          <w:lang w:val="ru-RU"/>
        </w:rPr>
      </w:pPr>
    </w:p>
    <w:p w14:paraId="7F5B7A1A" w14:textId="77777777" w:rsidR="00172E39" w:rsidRDefault="00172E39" w:rsidP="00CB3C50">
      <w:pPr>
        <w:pStyle w:val="a5"/>
        <w:rPr>
          <w:lang w:val="ru-RU"/>
        </w:rPr>
      </w:pPr>
    </w:p>
    <w:p w14:paraId="73683BEA" w14:textId="77777777" w:rsidR="00172E39" w:rsidRDefault="00172E39" w:rsidP="00CB3C50">
      <w:pPr>
        <w:pStyle w:val="a5"/>
        <w:rPr>
          <w:lang w:val="ru-RU"/>
        </w:rPr>
      </w:pPr>
    </w:p>
    <w:p w14:paraId="00CF859C" w14:textId="77777777" w:rsidR="00172E39" w:rsidRDefault="00172E39" w:rsidP="00CB3C50">
      <w:pPr>
        <w:pStyle w:val="a5"/>
        <w:rPr>
          <w:lang w:val="ru-RU"/>
        </w:rPr>
      </w:pPr>
    </w:p>
    <w:p w14:paraId="3445600E" w14:textId="77777777" w:rsidR="00172E39" w:rsidRDefault="00172E39" w:rsidP="00CB3C50">
      <w:pPr>
        <w:pStyle w:val="a5"/>
        <w:rPr>
          <w:lang w:val="ru-RU"/>
        </w:rPr>
      </w:pPr>
    </w:p>
    <w:p w14:paraId="6482BD45" w14:textId="77777777" w:rsidR="00172E39" w:rsidRDefault="00172E39" w:rsidP="00CB3C50">
      <w:pPr>
        <w:pStyle w:val="a5"/>
        <w:rPr>
          <w:lang w:val="ru-RU"/>
        </w:rPr>
      </w:pPr>
    </w:p>
    <w:p w14:paraId="06A3F0A6" w14:textId="77777777" w:rsidR="00172E39" w:rsidRDefault="00172E39" w:rsidP="00CB3C50">
      <w:pPr>
        <w:pStyle w:val="a5"/>
        <w:rPr>
          <w:lang w:val="ru-RU"/>
        </w:rPr>
      </w:pPr>
    </w:p>
    <w:p w14:paraId="5A53D3BD" w14:textId="77777777" w:rsidR="00172E39" w:rsidRDefault="00172E39" w:rsidP="00CB3C50">
      <w:pPr>
        <w:pStyle w:val="a5"/>
        <w:rPr>
          <w:lang w:val="ru-RU"/>
        </w:rPr>
      </w:pPr>
    </w:p>
    <w:p w14:paraId="5CEEE5C8" w14:textId="77777777" w:rsidR="00172E39" w:rsidRDefault="00172E39" w:rsidP="00CB3C50">
      <w:pPr>
        <w:pStyle w:val="a5"/>
        <w:rPr>
          <w:lang w:val="ru-RU"/>
        </w:rPr>
      </w:pPr>
    </w:p>
    <w:p w14:paraId="071B09B3" w14:textId="104833B2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17 по МКОУ «Яркугская СОШ» от 01.09.2021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1E4E3FB5" w14:textId="76B45A5B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Журнал </w:t>
      </w:r>
    </w:p>
    <w:p w14:paraId="7FFB4E5D" w14:textId="2405D7DB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Pr="00172E39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 родителями столовой школы</w:t>
      </w:r>
    </w:p>
    <w:p w14:paraId="694046C5" w14:textId="16109BB5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С целью осуществления контроля качества питания обучающихся</w:t>
      </w:r>
    </w:p>
    <w:p w14:paraId="16322215" w14:textId="77777777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926"/>
        <w:gridCol w:w="2684"/>
        <w:gridCol w:w="1105"/>
        <w:gridCol w:w="1832"/>
      </w:tblGrid>
      <w:tr w:rsidR="00172E39" w14:paraId="1B4C4EA7" w14:textId="77777777" w:rsidTr="00172E39">
        <w:tc>
          <w:tcPr>
            <w:tcW w:w="675" w:type="dxa"/>
          </w:tcPr>
          <w:p w14:paraId="0C03DD87" w14:textId="4CB66445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023" w:type="dxa"/>
          </w:tcPr>
          <w:p w14:paraId="0B56459C" w14:textId="0C31806A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 и инициалы проверяющего</w:t>
            </w:r>
          </w:p>
        </w:tc>
        <w:tc>
          <w:tcPr>
            <w:tcW w:w="2789" w:type="dxa"/>
          </w:tcPr>
          <w:p w14:paraId="07B922AE" w14:textId="621811B6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проверки, основные недостатки и выводы</w:t>
            </w:r>
          </w:p>
        </w:tc>
        <w:tc>
          <w:tcPr>
            <w:tcW w:w="909" w:type="dxa"/>
          </w:tcPr>
          <w:p w14:paraId="647418BE" w14:textId="4488ADF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849" w:type="dxa"/>
          </w:tcPr>
          <w:p w14:paraId="54E61F51" w14:textId="2C5079A3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руководителя организации по результатам проверки. </w:t>
            </w:r>
          </w:p>
        </w:tc>
      </w:tr>
      <w:tr w:rsidR="00172E39" w14:paraId="2D60AC8B" w14:textId="77777777" w:rsidTr="00172E39">
        <w:tc>
          <w:tcPr>
            <w:tcW w:w="675" w:type="dxa"/>
          </w:tcPr>
          <w:p w14:paraId="5972298B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BB0A14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1227C3D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91A91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610F91FE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37955675" w14:textId="77777777" w:rsidTr="00172E39">
        <w:tc>
          <w:tcPr>
            <w:tcW w:w="675" w:type="dxa"/>
          </w:tcPr>
          <w:p w14:paraId="70C8203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4888E85F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4747713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CFD3C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1FC4FF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0A50BED5" w14:textId="77777777" w:rsidTr="00172E39">
        <w:tc>
          <w:tcPr>
            <w:tcW w:w="675" w:type="dxa"/>
          </w:tcPr>
          <w:p w14:paraId="77228D2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38E42C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3A3861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335CA927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04D213D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16B34FCD" w14:textId="77777777" w:rsidTr="00172E39">
        <w:tc>
          <w:tcPr>
            <w:tcW w:w="675" w:type="dxa"/>
          </w:tcPr>
          <w:p w14:paraId="56B5B80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462162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11F78FD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155BFC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1AB60F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688748F7" w14:textId="77777777" w:rsidTr="00172E39">
        <w:tc>
          <w:tcPr>
            <w:tcW w:w="675" w:type="dxa"/>
          </w:tcPr>
          <w:p w14:paraId="7809392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4E334B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6B69066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3727555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B00CB6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68F7B23F" w14:textId="77777777" w:rsidTr="00172E39">
        <w:tc>
          <w:tcPr>
            <w:tcW w:w="675" w:type="dxa"/>
          </w:tcPr>
          <w:p w14:paraId="290707F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DC97F9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62FF30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788A6DF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1A884B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5555CDF0" w14:textId="77777777" w:rsidTr="00172E39">
        <w:tc>
          <w:tcPr>
            <w:tcW w:w="675" w:type="dxa"/>
          </w:tcPr>
          <w:p w14:paraId="017E1865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5D7A97AE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4319E8DF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54077F37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EA8306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3160EA52" w14:textId="77777777" w:rsidTr="00172E39">
        <w:tc>
          <w:tcPr>
            <w:tcW w:w="675" w:type="dxa"/>
          </w:tcPr>
          <w:p w14:paraId="57CA46F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610E585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5141E1D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7824D6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0CE1114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7543B10E" w14:textId="77777777" w:rsidTr="00172E39">
        <w:tc>
          <w:tcPr>
            <w:tcW w:w="675" w:type="dxa"/>
          </w:tcPr>
          <w:p w14:paraId="6E0A2C9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75DB72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1476D32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2C34C27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F15755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2D73EE22" w14:textId="77777777" w:rsidTr="00172E39">
        <w:tc>
          <w:tcPr>
            <w:tcW w:w="675" w:type="dxa"/>
          </w:tcPr>
          <w:p w14:paraId="40EC66E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4833F59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C61ADF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5BF69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550EA24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52435E" w14:textId="77777777" w:rsidR="00172E39" w:rsidRP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F2079E" w14:textId="77777777" w:rsidR="00172E39" w:rsidRDefault="00172E39" w:rsidP="00CB3C50">
      <w:pPr>
        <w:pStyle w:val="a5"/>
        <w:rPr>
          <w:lang w:val="ru-RU"/>
        </w:rPr>
      </w:pPr>
    </w:p>
    <w:p w14:paraId="47783377" w14:textId="77777777" w:rsidR="00A61325" w:rsidRDefault="00A61325" w:rsidP="00CB3C50">
      <w:pPr>
        <w:pStyle w:val="a5"/>
        <w:rPr>
          <w:lang w:val="ru-RU"/>
        </w:rPr>
      </w:pPr>
    </w:p>
    <w:p w14:paraId="44A3249C" w14:textId="3BD5114E" w:rsidR="00A61325" w:rsidRDefault="004427C6" w:rsidP="00A613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4</w:t>
      </w:r>
      <w:r w:rsidR="00A61325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 приказу № 17 по МКОУ «Яркугская СОШ» от 01.09.2021</w:t>
      </w:r>
      <w:r w:rsidR="00500264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02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500264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695B45CD" w14:textId="11BD37B6" w:rsidR="00A61325" w:rsidRDefault="004427C6" w:rsidP="00CB3C50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АКТ №______</w:t>
      </w:r>
    </w:p>
    <w:p w14:paraId="600A99DA" w14:textId="3D0CAF55" w:rsidR="004427C6" w:rsidRDefault="004427C6" w:rsidP="004427C6">
      <w:pPr>
        <w:rPr>
          <w:lang w:val="ru-RU"/>
        </w:rPr>
      </w:pPr>
      <w:r w:rsidRPr="004427C6">
        <w:rPr>
          <w:lang w:val="ru-RU"/>
        </w:rPr>
        <w:t>Проверки комиссии контроля качества питания обучающихся в столовой МКОУ «Яркугская СОШ»</w:t>
      </w:r>
    </w:p>
    <w:p w14:paraId="4A1D4023" w14:textId="32A22872" w:rsidR="004427C6" w:rsidRDefault="004427C6" w:rsidP="004427C6">
      <w:pPr>
        <w:rPr>
          <w:lang w:val="ru-RU"/>
        </w:rPr>
      </w:pPr>
      <w:r>
        <w:rPr>
          <w:lang w:val="ru-RU"/>
        </w:rPr>
        <w:t>От « ______» ________ 20____ г.</w:t>
      </w:r>
    </w:p>
    <w:p w14:paraId="3367DD51" w14:textId="34614BC8" w:rsidR="004427C6" w:rsidRDefault="004427C6" w:rsidP="004427C6">
      <w:pPr>
        <w:rPr>
          <w:lang w:val="ru-RU"/>
        </w:rPr>
      </w:pPr>
      <w:r>
        <w:rPr>
          <w:lang w:val="ru-RU"/>
        </w:rPr>
        <w:t>Комиссия в составе:</w:t>
      </w:r>
    </w:p>
    <w:p w14:paraId="11F663DA" w14:textId="3D86335B" w:rsidR="004427C6" w:rsidRDefault="004427C6" w:rsidP="004427C6">
      <w:pPr>
        <w:rPr>
          <w:lang w:val="ru-RU"/>
        </w:rPr>
      </w:pPr>
      <w:r>
        <w:rPr>
          <w:lang w:val="ru-RU"/>
        </w:rPr>
        <w:t>1.</w:t>
      </w:r>
    </w:p>
    <w:p w14:paraId="13A50A3B" w14:textId="4DD46769" w:rsidR="004427C6" w:rsidRDefault="004427C6" w:rsidP="004427C6">
      <w:pPr>
        <w:rPr>
          <w:lang w:val="ru-RU"/>
        </w:rPr>
      </w:pPr>
      <w:r>
        <w:rPr>
          <w:lang w:val="ru-RU"/>
        </w:rPr>
        <w:t>2.</w:t>
      </w:r>
    </w:p>
    <w:p w14:paraId="606CED31" w14:textId="7A9911A7" w:rsidR="004427C6" w:rsidRDefault="004427C6" w:rsidP="004427C6">
      <w:pPr>
        <w:rPr>
          <w:lang w:val="ru-RU"/>
        </w:rPr>
      </w:pPr>
      <w:r>
        <w:rPr>
          <w:lang w:val="ru-RU"/>
        </w:rPr>
        <w:t>3.</w:t>
      </w:r>
    </w:p>
    <w:p w14:paraId="68901596" w14:textId="0C704849" w:rsidR="004427C6" w:rsidRDefault="004427C6" w:rsidP="004427C6">
      <w:pPr>
        <w:rPr>
          <w:lang w:val="ru-RU"/>
        </w:rPr>
      </w:pPr>
      <w:r>
        <w:rPr>
          <w:lang w:val="ru-RU"/>
        </w:rPr>
        <w:t>4.</w:t>
      </w:r>
    </w:p>
    <w:p w14:paraId="5D471EAA" w14:textId="5887CD92" w:rsidR="004427C6" w:rsidRDefault="004427C6" w:rsidP="004427C6">
      <w:pPr>
        <w:rPr>
          <w:lang w:val="ru-RU"/>
        </w:rPr>
      </w:pPr>
      <w:r>
        <w:rPr>
          <w:lang w:val="ru-RU"/>
        </w:rPr>
        <w:t>5.</w:t>
      </w:r>
    </w:p>
    <w:p w14:paraId="4A91DAE8" w14:textId="77777777" w:rsidR="004427C6" w:rsidRDefault="004427C6" w:rsidP="004427C6">
      <w:pPr>
        <w:rPr>
          <w:lang w:val="ru-RU"/>
        </w:rPr>
      </w:pPr>
    </w:p>
    <w:p w14:paraId="6CE64B54" w14:textId="38D6DD63" w:rsidR="004427C6" w:rsidRDefault="004427C6" w:rsidP="004427C6">
      <w:pPr>
        <w:rPr>
          <w:lang w:val="ru-RU"/>
        </w:rPr>
      </w:pPr>
      <w:r>
        <w:rPr>
          <w:lang w:val="ru-RU"/>
        </w:rPr>
        <w:t>Провели проверку столовой по следующим вопросам:</w:t>
      </w:r>
    </w:p>
    <w:p w14:paraId="59E4C7EE" w14:textId="25BADBEE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ответствие рационов питания согласно утвержденному меню _____________</w:t>
      </w:r>
    </w:p>
    <w:p w14:paraId="347FCBD1" w14:textId="26AFAE6A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Качество готовой продукции ___________________________________________</w:t>
      </w:r>
    </w:p>
    <w:p w14:paraId="0C940C7C" w14:textId="1C7C41A8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анитарное состояние зала столовой ___________________________________</w:t>
      </w:r>
    </w:p>
    <w:p w14:paraId="3CC2E948" w14:textId="2F9A96CE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рганизация приема пищи учащимися __________________________________</w:t>
      </w:r>
    </w:p>
    <w:p w14:paraId="65EF7CFB" w14:textId="513BDA57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шний вид работников _____________________________________________</w:t>
      </w:r>
    </w:p>
    <w:p w14:paraId="58982CB5" w14:textId="23E2DCC3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личие меню (есть, нет) _____________________________________________</w:t>
      </w:r>
    </w:p>
    <w:p w14:paraId="27333040" w14:textId="2528A8DD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чина несоответствия ______________________________________________</w:t>
      </w:r>
    </w:p>
    <w:p w14:paraId="1512E297" w14:textId="77777777" w:rsidR="00594891" w:rsidRDefault="00594891" w:rsidP="00594891">
      <w:pPr>
        <w:rPr>
          <w:lang w:val="ru-RU"/>
        </w:rPr>
      </w:pPr>
    </w:p>
    <w:p w14:paraId="5C0ED4A9" w14:textId="77777777" w:rsidR="00594891" w:rsidRDefault="00594891" w:rsidP="00594891">
      <w:pPr>
        <w:rPr>
          <w:lang w:val="ru-RU"/>
        </w:rPr>
      </w:pPr>
    </w:p>
    <w:p w14:paraId="400145CD" w14:textId="4FBCEBC2" w:rsidR="00594891" w:rsidRDefault="00594891" w:rsidP="00594891">
      <w:pPr>
        <w:rPr>
          <w:lang w:val="ru-RU"/>
        </w:rPr>
      </w:pPr>
      <w:r>
        <w:rPr>
          <w:lang w:val="ru-RU"/>
        </w:rPr>
        <w:t>В результате проверки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D6B5F" w14:textId="77777777" w:rsidR="00594891" w:rsidRDefault="00594891" w:rsidP="00594891">
      <w:pPr>
        <w:rPr>
          <w:lang w:val="ru-RU"/>
        </w:rPr>
      </w:pPr>
    </w:p>
    <w:p w14:paraId="1DAD5FEC" w14:textId="77777777" w:rsidR="00594891" w:rsidRDefault="00594891" w:rsidP="00594891">
      <w:pPr>
        <w:rPr>
          <w:lang w:val="ru-RU"/>
        </w:rPr>
      </w:pPr>
    </w:p>
    <w:p w14:paraId="1F45B089" w14:textId="77777777" w:rsidR="00594891" w:rsidRDefault="00594891" w:rsidP="00594891">
      <w:pPr>
        <w:rPr>
          <w:lang w:val="ru-RU"/>
        </w:rPr>
      </w:pPr>
    </w:p>
    <w:p w14:paraId="4F923C67" w14:textId="77777777" w:rsidR="00594891" w:rsidRDefault="00594891" w:rsidP="00594891">
      <w:pPr>
        <w:rPr>
          <w:lang w:val="ru-RU"/>
        </w:rPr>
      </w:pPr>
    </w:p>
    <w:p w14:paraId="382423F2" w14:textId="22020A44" w:rsidR="00594891" w:rsidRDefault="00594891" w:rsidP="00594891">
      <w:pPr>
        <w:rPr>
          <w:lang w:val="ru-RU"/>
        </w:rPr>
      </w:pPr>
      <w:r>
        <w:rPr>
          <w:lang w:val="ru-RU"/>
        </w:rPr>
        <w:t>Подписи членов комиссии:</w:t>
      </w:r>
    </w:p>
    <w:p w14:paraId="5D83BD4D" w14:textId="77777777" w:rsidR="00594891" w:rsidRDefault="00594891" w:rsidP="00594891">
      <w:pPr>
        <w:rPr>
          <w:lang w:val="ru-RU"/>
        </w:rPr>
      </w:pPr>
    </w:p>
    <w:p w14:paraId="43509DA2" w14:textId="0D14472D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3F071097" w14:textId="0BC92BC6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5DFB466A" w14:textId="1FAB5DAD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3FA1078C" w14:textId="0C358B32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7D29AC5E" w14:textId="42C67C9F" w:rsidR="00594891" w:rsidRP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sectPr w:rsidR="00594891" w:rsidRPr="0059489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A4E4" w14:textId="77777777" w:rsidR="00F630F1" w:rsidRDefault="00F630F1" w:rsidP="00A61325">
      <w:pPr>
        <w:spacing w:line="240" w:lineRule="auto"/>
      </w:pPr>
      <w:r>
        <w:separator/>
      </w:r>
    </w:p>
  </w:endnote>
  <w:endnote w:type="continuationSeparator" w:id="0">
    <w:p w14:paraId="0DFAA57D" w14:textId="77777777" w:rsidR="00F630F1" w:rsidRDefault="00F630F1" w:rsidP="00A6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9B48" w14:textId="77777777" w:rsidR="00F630F1" w:rsidRDefault="00F630F1" w:rsidP="00A61325">
      <w:pPr>
        <w:spacing w:line="240" w:lineRule="auto"/>
      </w:pPr>
      <w:r>
        <w:separator/>
      </w:r>
    </w:p>
  </w:footnote>
  <w:footnote w:type="continuationSeparator" w:id="0">
    <w:p w14:paraId="772BE804" w14:textId="77777777" w:rsidR="00F630F1" w:rsidRDefault="00F630F1" w:rsidP="00A61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2AF5"/>
    <w:multiLevelType w:val="hybridMultilevel"/>
    <w:tmpl w:val="7FB26CF4"/>
    <w:lvl w:ilvl="0" w:tplc="E19CD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7E39"/>
    <w:multiLevelType w:val="hybridMultilevel"/>
    <w:tmpl w:val="1BC23666"/>
    <w:lvl w:ilvl="0" w:tplc="78E681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8D51B59"/>
    <w:multiLevelType w:val="hybridMultilevel"/>
    <w:tmpl w:val="D11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78F"/>
    <w:multiLevelType w:val="multilevel"/>
    <w:tmpl w:val="886AE6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7CB4275"/>
    <w:multiLevelType w:val="hybridMultilevel"/>
    <w:tmpl w:val="EED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1363F"/>
    <w:multiLevelType w:val="multilevel"/>
    <w:tmpl w:val="A0821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22605D"/>
    <w:multiLevelType w:val="multilevel"/>
    <w:tmpl w:val="1424E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D5"/>
    <w:rsid w:val="00172E39"/>
    <w:rsid w:val="002F3F15"/>
    <w:rsid w:val="003101D5"/>
    <w:rsid w:val="004427C6"/>
    <w:rsid w:val="00481011"/>
    <w:rsid w:val="00500264"/>
    <w:rsid w:val="005403F3"/>
    <w:rsid w:val="00594891"/>
    <w:rsid w:val="006C6A48"/>
    <w:rsid w:val="00733005"/>
    <w:rsid w:val="00923247"/>
    <w:rsid w:val="00A61325"/>
    <w:rsid w:val="00B011CF"/>
    <w:rsid w:val="00B41E3E"/>
    <w:rsid w:val="00B84EB3"/>
    <w:rsid w:val="00B85324"/>
    <w:rsid w:val="00CB3C50"/>
    <w:rsid w:val="00F630F1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616E0-0D5D-4153-B4A8-38381FC8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3247"/>
    <w:pPr>
      <w:ind w:left="720"/>
      <w:contextualSpacing/>
    </w:pPr>
  </w:style>
  <w:style w:type="table" w:styleId="a6">
    <w:name w:val="Table Grid"/>
    <w:basedOn w:val="a1"/>
    <w:uiPriority w:val="59"/>
    <w:rsid w:val="0073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325"/>
  </w:style>
  <w:style w:type="paragraph" w:styleId="a9">
    <w:name w:val="footer"/>
    <w:basedOn w:val="a"/>
    <w:link w:val="aa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E976-9236-4741-8582-23B143A5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азан</dc:creator>
  <cp:lastModifiedBy>School</cp:lastModifiedBy>
  <cp:revision>2</cp:revision>
  <dcterms:created xsi:type="dcterms:W3CDTF">2021-11-16T07:05:00Z</dcterms:created>
  <dcterms:modified xsi:type="dcterms:W3CDTF">2021-11-16T07:05:00Z</dcterms:modified>
</cp:coreProperties>
</file>